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Pr="00B03B78" w:rsidRDefault="0056706E" w:rsidP="005670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EB0B19" w:rsidP="0056706E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25</w:t>
      </w:r>
      <w:r w:rsidR="0056706E" w:rsidRPr="002E0CAB">
        <w:rPr>
          <w:sz w:val="28"/>
          <w:szCs w:val="28"/>
        </w:rPr>
        <w:t>-е</w:t>
      </w:r>
      <w:r w:rsidR="00BF6245" w:rsidRPr="002E0CAB">
        <w:rPr>
          <w:sz w:val="28"/>
          <w:szCs w:val="28"/>
        </w:rPr>
        <w:t xml:space="preserve"> заседание </w:t>
      </w:r>
      <w:r>
        <w:rPr>
          <w:sz w:val="28"/>
          <w:szCs w:val="28"/>
        </w:rPr>
        <w:t>4</w:t>
      </w:r>
      <w:r w:rsidR="0056706E" w:rsidRPr="002E0CAB">
        <w:rPr>
          <w:sz w:val="28"/>
          <w:szCs w:val="28"/>
        </w:rPr>
        <w:t>-го созыва</w:t>
      </w:r>
    </w:p>
    <w:p w:rsidR="0056706E" w:rsidRPr="00A4456B" w:rsidRDefault="0056706E" w:rsidP="00842CD3">
      <w:pPr>
        <w:jc w:val="right"/>
        <w:rPr>
          <w:color w:val="000000"/>
          <w:sz w:val="28"/>
          <w:szCs w:val="28"/>
          <w:highlight w:val="yellow"/>
        </w:rPr>
      </w:pPr>
    </w:p>
    <w:p w:rsidR="0056706E" w:rsidRPr="00A4456B" w:rsidRDefault="0056706E" w:rsidP="0056706E">
      <w:pPr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Default="00326812" w:rsidP="0056706E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7 июня </w:t>
      </w:r>
      <w:r w:rsidR="00B93884" w:rsidRPr="002E0CAB">
        <w:rPr>
          <w:sz w:val="28"/>
          <w:szCs w:val="28"/>
        </w:rPr>
        <w:t>201</w:t>
      </w:r>
      <w:r w:rsidR="00C545D4">
        <w:rPr>
          <w:sz w:val="28"/>
          <w:szCs w:val="28"/>
        </w:rPr>
        <w:t xml:space="preserve">9 </w:t>
      </w:r>
      <w:r w:rsidR="0056706E" w:rsidRPr="002E0CAB">
        <w:rPr>
          <w:sz w:val="28"/>
          <w:szCs w:val="28"/>
        </w:rPr>
        <w:t>г.</w:t>
      </w:r>
      <w:r w:rsidR="00EB0B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</w:t>
      </w:r>
      <w:r w:rsidR="00EB0B19">
        <w:rPr>
          <w:sz w:val="28"/>
          <w:szCs w:val="28"/>
        </w:rPr>
        <w:t xml:space="preserve">   </w:t>
      </w:r>
      <w:r w:rsidR="0056706E" w:rsidRPr="00DB10FC">
        <w:rPr>
          <w:color w:val="000000"/>
          <w:sz w:val="28"/>
          <w:szCs w:val="28"/>
        </w:rPr>
        <w:t xml:space="preserve">с.Байкалово           </w:t>
      </w:r>
      <w:r w:rsidR="00EB0B19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</w:t>
      </w:r>
      <w:r w:rsidR="00EB0B19">
        <w:rPr>
          <w:color w:val="000000"/>
          <w:sz w:val="28"/>
          <w:szCs w:val="28"/>
        </w:rPr>
        <w:t xml:space="preserve">                 </w:t>
      </w:r>
      <w:r w:rsidR="0056706E" w:rsidRPr="00DB10FC">
        <w:rPr>
          <w:color w:val="000000"/>
          <w:sz w:val="28"/>
          <w:szCs w:val="28"/>
        </w:rPr>
        <w:t xml:space="preserve">       </w:t>
      </w:r>
      <w:r w:rsidR="0056706E" w:rsidRPr="002E0CAB">
        <w:rPr>
          <w:sz w:val="28"/>
          <w:szCs w:val="28"/>
        </w:rPr>
        <w:t xml:space="preserve">№ </w:t>
      </w:r>
      <w:r>
        <w:rPr>
          <w:sz w:val="28"/>
          <w:szCs w:val="28"/>
        </w:rPr>
        <w:t>132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970DB9" w:rsidRPr="00EB0B19" w:rsidRDefault="00970DB9" w:rsidP="0056706E">
      <w:pPr>
        <w:jc w:val="center"/>
        <w:rPr>
          <w:b/>
          <w:color w:val="000000"/>
          <w:sz w:val="28"/>
          <w:szCs w:val="28"/>
        </w:rPr>
      </w:pPr>
    </w:p>
    <w:p w:rsidR="0056706E" w:rsidRPr="00EB0B19" w:rsidRDefault="0056706E" w:rsidP="0056706E">
      <w:pPr>
        <w:jc w:val="center"/>
        <w:rPr>
          <w:b/>
          <w:sz w:val="28"/>
          <w:szCs w:val="28"/>
        </w:rPr>
      </w:pPr>
      <w:r w:rsidRPr="00EB0B19">
        <w:rPr>
          <w:b/>
          <w:sz w:val="28"/>
          <w:szCs w:val="28"/>
        </w:rPr>
        <w:t>О внесении изменений в</w:t>
      </w:r>
    </w:p>
    <w:p w:rsidR="0056706E" w:rsidRPr="00EB0B19" w:rsidRDefault="0056706E" w:rsidP="0056706E">
      <w:pPr>
        <w:jc w:val="center"/>
        <w:rPr>
          <w:b/>
          <w:sz w:val="28"/>
          <w:szCs w:val="28"/>
        </w:rPr>
      </w:pPr>
      <w:r w:rsidRPr="00EB0B19">
        <w:rPr>
          <w:b/>
          <w:sz w:val="28"/>
          <w:szCs w:val="28"/>
        </w:rPr>
        <w:t>Устав Байкаловского сельского поселения</w:t>
      </w:r>
    </w:p>
    <w:p w:rsidR="0056706E" w:rsidRPr="002B2EA4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2B2EA4" w:rsidRDefault="00846570" w:rsidP="006E3CEA">
      <w:pPr>
        <w:pStyle w:val="a4"/>
        <w:ind w:firstLine="709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В </w:t>
      </w:r>
      <w:r w:rsidR="00365F3E">
        <w:rPr>
          <w:sz w:val="28"/>
          <w:szCs w:val="28"/>
        </w:rPr>
        <w:t>целях приведения У</w:t>
      </w:r>
      <w:r w:rsidR="00AB1B80">
        <w:rPr>
          <w:sz w:val="28"/>
          <w:szCs w:val="28"/>
        </w:rPr>
        <w:t>става Байкаловского сельс</w:t>
      </w:r>
      <w:r w:rsidR="00B14852">
        <w:rPr>
          <w:sz w:val="28"/>
          <w:szCs w:val="28"/>
        </w:rPr>
        <w:t>к</w:t>
      </w:r>
      <w:r w:rsidR="00365F3E">
        <w:rPr>
          <w:sz w:val="28"/>
          <w:szCs w:val="28"/>
        </w:rPr>
        <w:t xml:space="preserve">ого поселения </w:t>
      </w:r>
      <w:r w:rsidR="008B67D1">
        <w:rPr>
          <w:sz w:val="28"/>
          <w:szCs w:val="28"/>
        </w:rPr>
        <w:t>в соответствие с</w:t>
      </w:r>
      <w:r w:rsidR="008B67D1" w:rsidRPr="008B67D1">
        <w:rPr>
          <w:sz w:val="28"/>
          <w:szCs w:val="28"/>
        </w:rPr>
        <w:t xml:space="preserve"> Федеральны</w:t>
      </w:r>
      <w:r w:rsidR="008B67D1">
        <w:rPr>
          <w:sz w:val="28"/>
          <w:szCs w:val="28"/>
        </w:rPr>
        <w:t>м</w:t>
      </w:r>
      <w:r w:rsidR="008814AC">
        <w:rPr>
          <w:sz w:val="28"/>
          <w:szCs w:val="28"/>
        </w:rPr>
        <w:t>и</w:t>
      </w:r>
      <w:r w:rsidR="008B67D1" w:rsidRPr="008B67D1">
        <w:rPr>
          <w:sz w:val="28"/>
          <w:szCs w:val="28"/>
        </w:rPr>
        <w:t xml:space="preserve"> закон</w:t>
      </w:r>
      <w:r w:rsidR="008814AC">
        <w:rPr>
          <w:sz w:val="28"/>
          <w:szCs w:val="28"/>
        </w:rPr>
        <w:t>ами</w:t>
      </w:r>
      <w:r w:rsidR="008B67D1" w:rsidRPr="008B67D1">
        <w:rPr>
          <w:sz w:val="28"/>
          <w:szCs w:val="28"/>
        </w:rPr>
        <w:t xml:space="preserve"> от 29.07.2017 № 217-ФЗ «О ведении гражданами садоводства и огородничества для собственных нужд и о внесении изменений в отдельные законодательн</w:t>
      </w:r>
      <w:r w:rsidR="008814AC">
        <w:rPr>
          <w:sz w:val="28"/>
          <w:szCs w:val="28"/>
        </w:rPr>
        <w:t xml:space="preserve">ые акты Российской Федерации», </w:t>
      </w:r>
      <w:r w:rsidR="008814AC" w:rsidRPr="008814AC">
        <w:rPr>
          <w:sz w:val="28"/>
          <w:szCs w:val="28"/>
        </w:rPr>
        <w:t>от 03.08.2018 № 340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F0446E">
        <w:rPr>
          <w:sz w:val="28"/>
          <w:szCs w:val="28"/>
        </w:rPr>
        <w:t xml:space="preserve">, </w:t>
      </w:r>
      <w:r w:rsidR="00F0446E" w:rsidRPr="00F0446E">
        <w:rPr>
          <w:sz w:val="28"/>
          <w:szCs w:val="28"/>
        </w:rPr>
        <w:t>от 03.08.2018 № 341-ФЗ «О внесении изменений в Земельный кодекс</w:t>
      </w:r>
      <w:r w:rsidR="001F3343">
        <w:rPr>
          <w:sz w:val="28"/>
          <w:szCs w:val="28"/>
        </w:rPr>
        <w:t xml:space="preserve"> </w:t>
      </w:r>
      <w:r w:rsidR="00F0446E" w:rsidRPr="00F0446E">
        <w:rPr>
          <w:sz w:val="28"/>
          <w:szCs w:val="28"/>
        </w:rPr>
        <w:t>Российской Федерации и отдельные законодательные акты Российской Федерации в части упрощения размещения линейных объектов»</w:t>
      </w:r>
      <w:r w:rsidR="00F0446E">
        <w:rPr>
          <w:sz w:val="28"/>
          <w:szCs w:val="28"/>
        </w:rPr>
        <w:t xml:space="preserve">, </w:t>
      </w:r>
      <w:r w:rsidR="00F0446E" w:rsidRPr="00F0446E">
        <w:rPr>
          <w:sz w:val="28"/>
          <w:szCs w:val="28"/>
        </w:rPr>
        <w:t>от 30.10.2018 № 382-ФЗ «О внесении изменений в отдельные законодательные акты Российской Федерации»</w:t>
      </w:r>
      <w:r w:rsidR="00F0446E">
        <w:rPr>
          <w:sz w:val="28"/>
          <w:szCs w:val="28"/>
        </w:rPr>
        <w:t xml:space="preserve">, </w:t>
      </w:r>
      <w:r w:rsidR="00F0446E" w:rsidRPr="00F0446E">
        <w:rPr>
          <w:sz w:val="28"/>
          <w:szCs w:val="28"/>
        </w:rPr>
        <w:t>от 30.10.2018 № 387-ФЗ «О внесении изменений в статьи 2 и 28 Федерального закона «Об общих принципах организации местного самоуправления в Российской Федерации»</w:t>
      </w:r>
      <w:r w:rsidR="00F0446E">
        <w:rPr>
          <w:sz w:val="28"/>
          <w:szCs w:val="28"/>
        </w:rPr>
        <w:t xml:space="preserve">, </w:t>
      </w:r>
      <w:r w:rsidR="00F0446E" w:rsidRPr="008B67D1">
        <w:rPr>
          <w:sz w:val="28"/>
          <w:szCs w:val="28"/>
        </w:rPr>
        <w:t>от 29.12.2017 № 443-ФЗ «Об организации дорожного движения в Российской Федерации и о</w:t>
      </w:r>
      <w:r w:rsidR="001F3343">
        <w:rPr>
          <w:sz w:val="28"/>
          <w:szCs w:val="28"/>
        </w:rPr>
        <w:t xml:space="preserve"> </w:t>
      </w:r>
      <w:r w:rsidR="00F0446E" w:rsidRPr="008B67D1">
        <w:rPr>
          <w:sz w:val="28"/>
          <w:szCs w:val="28"/>
        </w:rPr>
        <w:t>внесении изменений в отдельные законодательные акты Российской Федерации»</w:t>
      </w:r>
      <w:r w:rsidR="00F0446E">
        <w:rPr>
          <w:sz w:val="28"/>
          <w:szCs w:val="28"/>
        </w:rPr>
        <w:t xml:space="preserve">, </w:t>
      </w:r>
      <w:r w:rsidR="00F0446E" w:rsidRPr="008B67D1">
        <w:rPr>
          <w:sz w:val="28"/>
          <w:szCs w:val="28"/>
        </w:rPr>
        <w:t>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</w:t>
      </w:r>
      <w:r w:rsidR="00F0446E">
        <w:rPr>
          <w:sz w:val="28"/>
          <w:szCs w:val="28"/>
        </w:rPr>
        <w:t xml:space="preserve">, </w:t>
      </w:r>
      <w:r w:rsidR="00F0446E" w:rsidRPr="008814AC">
        <w:rPr>
          <w:sz w:val="28"/>
          <w:szCs w:val="28"/>
        </w:rPr>
        <w:t>от 27.12.2018 № 556-ФЗ «О внесении изменений в статью 27 Федерального закона «Об общих принципах организации местного самоуправления в Российской Федерации»</w:t>
      </w:r>
      <w:r w:rsidR="00F0446E">
        <w:rPr>
          <w:sz w:val="28"/>
          <w:szCs w:val="28"/>
        </w:rPr>
        <w:t xml:space="preserve">, </w:t>
      </w:r>
      <w:r w:rsidR="008B67D1" w:rsidRPr="008B67D1">
        <w:rPr>
          <w:sz w:val="28"/>
          <w:szCs w:val="28"/>
        </w:rPr>
        <w:t>Закон</w:t>
      </w:r>
      <w:r w:rsidR="008814AC">
        <w:rPr>
          <w:sz w:val="28"/>
          <w:szCs w:val="28"/>
        </w:rPr>
        <w:t>ом</w:t>
      </w:r>
      <w:r w:rsidR="008B67D1" w:rsidRPr="008B67D1">
        <w:rPr>
          <w:sz w:val="28"/>
          <w:szCs w:val="28"/>
        </w:rPr>
        <w:t xml:space="preserve"> Свердловской области от 26.02.2018 № 21-ОЗ «О внесении изменений в статью 2Закона Свердловской области «О закреплении вопросов местного значения за сельскими поселениями, расположенными на территории Свердловской области», а также</w:t>
      </w:r>
      <w:r w:rsidR="002E2F7D">
        <w:rPr>
          <w:sz w:val="28"/>
          <w:szCs w:val="28"/>
        </w:rPr>
        <w:t xml:space="preserve"> </w:t>
      </w:r>
      <w:r w:rsidR="008814AC">
        <w:rPr>
          <w:sz w:val="28"/>
          <w:szCs w:val="28"/>
        </w:rPr>
        <w:t xml:space="preserve">принятием </w:t>
      </w:r>
      <w:r w:rsidR="008B67D1" w:rsidRPr="008B67D1">
        <w:rPr>
          <w:sz w:val="28"/>
          <w:szCs w:val="28"/>
        </w:rPr>
        <w:t xml:space="preserve">Закона Свердловской области от 17.10.2018 № 103-ОЗ «О внесении изменения в статью 2 Закона Свердловской области «О закреплении вопросов местного значения за сельскими поселениями, расположенными на территории </w:t>
      </w:r>
      <w:r w:rsidR="008B67D1" w:rsidRPr="008B67D1">
        <w:rPr>
          <w:sz w:val="28"/>
          <w:szCs w:val="28"/>
        </w:rPr>
        <w:lastRenderedPageBreak/>
        <w:t>Свердловской области»</w:t>
      </w:r>
      <w:r w:rsidR="0076151A">
        <w:rPr>
          <w:sz w:val="28"/>
          <w:szCs w:val="28"/>
        </w:rPr>
        <w:t xml:space="preserve">, </w:t>
      </w:r>
      <w:r w:rsidRPr="002B2EA4">
        <w:rPr>
          <w:sz w:val="28"/>
          <w:szCs w:val="28"/>
        </w:rPr>
        <w:t xml:space="preserve">руководствуясь подпунктом 1 пункта 2 статьи 22 Устава Байкаловского сельского поселения, Дума </w:t>
      </w:r>
      <w:r w:rsidR="00EB0B19">
        <w:rPr>
          <w:sz w:val="28"/>
          <w:szCs w:val="28"/>
        </w:rPr>
        <w:t xml:space="preserve">муниципального образования </w:t>
      </w:r>
      <w:r w:rsidRPr="002B2EA4">
        <w:rPr>
          <w:sz w:val="28"/>
          <w:szCs w:val="28"/>
        </w:rPr>
        <w:t xml:space="preserve">Байкаловского сельского поселения </w:t>
      </w:r>
    </w:p>
    <w:p w:rsidR="00846570" w:rsidRDefault="00846570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  <w:t>РЕШИЛА:</w:t>
      </w:r>
    </w:p>
    <w:p w:rsidR="00331639" w:rsidRPr="002B2EA4" w:rsidRDefault="00331639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</w:p>
    <w:p w:rsidR="00496829" w:rsidRPr="006E3CEA" w:rsidRDefault="00846570" w:rsidP="006E3CEA">
      <w:pPr>
        <w:pStyle w:val="a4"/>
        <w:spacing w:after="0"/>
        <w:ind w:firstLine="708"/>
        <w:jc w:val="both"/>
        <w:rPr>
          <w:spacing w:val="-1"/>
          <w:sz w:val="28"/>
          <w:szCs w:val="28"/>
        </w:rPr>
      </w:pPr>
      <w:r w:rsidRPr="002B2EA4">
        <w:rPr>
          <w:sz w:val="28"/>
          <w:szCs w:val="28"/>
        </w:rPr>
        <w:t xml:space="preserve">1. Внести в </w:t>
      </w:r>
      <w:r w:rsidRPr="002B2EA4">
        <w:rPr>
          <w:spacing w:val="-1"/>
          <w:sz w:val="28"/>
          <w:szCs w:val="28"/>
        </w:rPr>
        <w:t>Устав Байкаловского сельского поселения</w:t>
      </w:r>
      <w:r w:rsidR="002E2F7D">
        <w:rPr>
          <w:spacing w:val="-1"/>
          <w:sz w:val="28"/>
          <w:szCs w:val="28"/>
        </w:rPr>
        <w:t xml:space="preserve"> </w:t>
      </w:r>
      <w:r w:rsidR="00496829">
        <w:rPr>
          <w:spacing w:val="-1"/>
          <w:sz w:val="28"/>
          <w:szCs w:val="28"/>
        </w:rPr>
        <w:t>от 22.12.2005</w:t>
      </w:r>
      <w:r w:rsidRPr="002B2EA4">
        <w:rPr>
          <w:spacing w:val="-1"/>
          <w:sz w:val="28"/>
          <w:szCs w:val="28"/>
        </w:rPr>
        <w:t xml:space="preserve"> №7</w:t>
      </w:r>
      <w:r w:rsidRPr="009F55E4">
        <w:rPr>
          <w:spacing w:val="-1"/>
          <w:sz w:val="28"/>
          <w:szCs w:val="28"/>
        </w:rPr>
        <w:t xml:space="preserve">/а </w:t>
      </w:r>
      <w:r w:rsidRPr="009F55E4">
        <w:rPr>
          <w:sz w:val="28"/>
          <w:szCs w:val="28"/>
        </w:rPr>
        <w:t xml:space="preserve">(в редакции от </w:t>
      </w:r>
      <w:r w:rsidR="002E2F7D">
        <w:rPr>
          <w:sz w:val="28"/>
          <w:szCs w:val="28"/>
        </w:rPr>
        <w:t>27.12</w:t>
      </w:r>
      <w:r w:rsidR="00C545D4">
        <w:rPr>
          <w:sz w:val="28"/>
          <w:szCs w:val="28"/>
        </w:rPr>
        <w:t>.2018</w:t>
      </w:r>
      <w:r w:rsidRPr="009F55E4">
        <w:rPr>
          <w:sz w:val="28"/>
          <w:szCs w:val="28"/>
        </w:rPr>
        <w:t xml:space="preserve"> № </w:t>
      </w:r>
      <w:r w:rsidR="002E2F7D">
        <w:rPr>
          <w:sz w:val="28"/>
          <w:szCs w:val="28"/>
        </w:rPr>
        <w:t>91</w:t>
      </w:r>
      <w:r w:rsidRPr="009F55E4">
        <w:rPr>
          <w:spacing w:val="-1"/>
          <w:sz w:val="28"/>
          <w:szCs w:val="28"/>
        </w:rPr>
        <w:t>)</w:t>
      </w:r>
      <w:r w:rsidRPr="009F55E4">
        <w:rPr>
          <w:sz w:val="28"/>
          <w:szCs w:val="28"/>
        </w:rPr>
        <w:t xml:space="preserve"> с</w:t>
      </w:r>
      <w:r w:rsidR="001D187D" w:rsidRPr="009F55E4">
        <w:rPr>
          <w:sz w:val="28"/>
          <w:szCs w:val="28"/>
        </w:rPr>
        <w:t>ледующие  изменения</w:t>
      </w:r>
      <w:r w:rsidRPr="009F55E4">
        <w:rPr>
          <w:spacing w:val="-1"/>
          <w:sz w:val="28"/>
          <w:szCs w:val="28"/>
        </w:rPr>
        <w:t>:</w:t>
      </w:r>
    </w:p>
    <w:p w:rsidR="000752E7" w:rsidRPr="001F3343" w:rsidRDefault="0007218C" w:rsidP="008E794C">
      <w:pPr>
        <w:ind w:firstLine="567"/>
        <w:jc w:val="both"/>
        <w:rPr>
          <w:b/>
          <w:sz w:val="28"/>
          <w:szCs w:val="28"/>
        </w:rPr>
      </w:pPr>
      <w:r w:rsidRPr="001F3343">
        <w:rPr>
          <w:b/>
          <w:sz w:val="28"/>
          <w:szCs w:val="28"/>
        </w:rPr>
        <w:tab/>
      </w:r>
      <w:r w:rsidR="006676FB" w:rsidRPr="001F3343">
        <w:rPr>
          <w:b/>
          <w:sz w:val="28"/>
          <w:szCs w:val="28"/>
        </w:rPr>
        <w:t>1</w:t>
      </w:r>
      <w:r w:rsidR="00E95A20" w:rsidRPr="001F3343">
        <w:rPr>
          <w:b/>
          <w:sz w:val="28"/>
          <w:szCs w:val="28"/>
        </w:rPr>
        <w:t xml:space="preserve">) </w:t>
      </w:r>
      <w:r w:rsidR="000752E7" w:rsidRPr="001F3343">
        <w:rPr>
          <w:b/>
          <w:sz w:val="28"/>
          <w:szCs w:val="28"/>
        </w:rPr>
        <w:t>в стать</w:t>
      </w:r>
      <w:r w:rsidR="001F3343" w:rsidRPr="001F3343">
        <w:rPr>
          <w:b/>
          <w:sz w:val="28"/>
          <w:szCs w:val="28"/>
        </w:rPr>
        <w:t>ю</w:t>
      </w:r>
      <w:r w:rsidR="000752E7" w:rsidRPr="001F3343">
        <w:rPr>
          <w:b/>
          <w:sz w:val="28"/>
          <w:szCs w:val="28"/>
        </w:rPr>
        <w:t xml:space="preserve"> 6 </w:t>
      </w:r>
    </w:p>
    <w:p w:rsidR="00B56E4B" w:rsidRDefault="000752E7" w:rsidP="008E79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="00B56E4B">
        <w:rPr>
          <w:sz w:val="28"/>
          <w:szCs w:val="28"/>
        </w:rPr>
        <w:t>подпункт 5 пункта 1 после слов «</w:t>
      </w:r>
      <w:r w:rsidR="00B56E4B" w:rsidRPr="008D0E0C">
        <w:rPr>
          <w:sz w:val="28"/>
          <w:szCs w:val="28"/>
        </w:rPr>
        <w:t>за сохранностью автомобильных дорог местного значения в граница</w:t>
      </w:r>
      <w:r w:rsidR="00B56E4B">
        <w:rPr>
          <w:sz w:val="28"/>
          <w:szCs w:val="28"/>
        </w:rPr>
        <w:t>х населенных пунктов поселения,» дополнить словами «организация дорожного движения,»;</w:t>
      </w:r>
    </w:p>
    <w:p w:rsidR="00E95A20" w:rsidRDefault="00B56E4B" w:rsidP="008E79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52E7">
        <w:rPr>
          <w:sz w:val="28"/>
          <w:szCs w:val="28"/>
        </w:rPr>
        <w:t>б)</w:t>
      </w:r>
      <w:r w:rsidR="001F3343">
        <w:rPr>
          <w:sz w:val="28"/>
          <w:szCs w:val="28"/>
        </w:rPr>
        <w:t xml:space="preserve"> </w:t>
      </w:r>
      <w:r w:rsidR="00E95A20">
        <w:rPr>
          <w:sz w:val="28"/>
          <w:szCs w:val="28"/>
        </w:rPr>
        <w:t>подпункт 18  пункта 1 изложить в следующей редакции:</w:t>
      </w:r>
    </w:p>
    <w:p w:rsidR="00B56E4B" w:rsidRDefault="00E95A20" w:rsidP="008E79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8)</w:t>
      </w:r>
      <w:r w:rsidR="001F3343">
        <w:rPr>
          <w:sz w:val="28"/>
          <w:szCs w:val="28"/>
        </w:rPr>
        <w:t xml:space="preserve"> </w:t>
      </w:r>
      <w:r w:rsidR="0027310F" w:rsidRPr="0027310F">
        <w:rPr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="0027310F">
        <w:rPr>
          <w:sz w:val="28"/>
          <w:szCs w:val="28"/>
        </w:rPr>
        <w:t>»</w:t>
      </w:r>
      <w:r w:rsidR="00B56E4B">
        <w:rPr>
          <w:sz w:val="28"/>
          <w:szCs w:val="28"/>
        </w:rPr>
        <w:t>;</w:t>
      </w:r>
    </w:p>
    <w:p w:rsidR="006342EF" w:rsidRDefault="006342EF" w:rsidP="008E79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52E7">
        <w:rPr>
          <w:sz w:val="28"/>
          <w:szCs w:val="28"/>
        </w:rPr>
        <w:t>в</w:t>
      </w:r>
      <w:r>
        <w:rPr>
          <w:sz w:val="28"/>
          <w:szCs w:val="28"/>
        </w:rPr>
        <w:t xml:space="preserve">) подпункт 20 пункта 1 </w:t>
      </w:r>
      <w:r w:rsidR="00B95843">
        <w:rPr>
          <w:sz w:val="28"/>
          <w:szCs w:val="28"/>
        </w:rPr>
        <w:t>дополнить словами «</w:t>
      </w:r>
      <w:r w:rsidR="00B95843" w:rsidRPr="00B95843">
        <w:rPr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</w:t>
      </w:r>
      <w:r w:rsidR="002E2F7D">
        <w:rPr>
          <w:sz w:val="28"/>
          <w:szCs w:val="28"/>
        </w:rPr>
        <w:t xml:space="preserve"> </w:t>
      </w:r>
      <w:r w:rsidR="00B95843" w:rsidRPr="00B95843">
        <w:rPr>
          <w:sz w:val="28"/>
          <w:szCs w:val="28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</w:t>
      </w:r>
      <w:r w:rsidR="002E2F7D">
        <w:rPr>
          <w:sz w:val="28"/>
          <w:szCs w:val="28"/>
        </w:rPr>
        <w:t xml:space="preserve"> </w:t>
      </w:r>
      <w:r w:rsidR="00B95843" w:rsidRPr="00B95843">
        <w:rPr>
          <w:sz w:val="28"/>
          <w:szCs w:val="28"/>
        </w:rPr>
        <w:t xml:space="preserve">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</w:t>
      </w:r>
      <w:r w:rsidR="002E2F7D">
        <w:rPr>
          <w:sz w:val="28"/>
          <w:szCs w:val="28"/>
        </w:rPr>
        <w:t>–</w:t>
      </w:r>
      <w:r w:rsidR="00B95843" w:rsidRPr="00B95843">
        <w:rPr>
          <w:sz w:val="28"/>
          <w:szCs w:val="28"/>
        </w:rPr>
        <w:t xml:space="preserve"> приведение</w:t>
      </w:r>
      <w:r w:rsidR="002E2F7D">
        <w:rPr>
          <w:sz w:val="28"/>
          <w:szCs w:val="28"/>
        </w:rPr>
        <w:t xml:space="preserve"> </w:t>
      </w:r>
      <w:r w:rsidR="00B95843" w:rsidRPr="00B95843">
        <w:rPr>
          <w:sz w:val="28"/>
          <w:szCs w:val="28"/>
        </w:rPr>
        <w:t xml:space="preserve">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</w:t>
      </w:r>
      <w:r w:rsidR="00B95843" w:rsidRPr="00B95843">
        <w:rPr>
          <w:sz w:val="28"/>
          <w:szCs w:val="28"/>
        </w:rPr>
        <w:lastRenderedPageBreak/>
        <w:t>с установленными требованиями в случаях, предусмотренных Градостроительны</w:t>
      </w:r>
      <w:r w:rsidR="00B95843">
        <w:rPr>
          <w:sz w:val="28"/>
          <w:szCs w:val="28"/>
        </w:rPr>
        <w:t>м кодексом Российской Федерации;»</w:t>
      </w:r>
      <w:r w:rsidR="00B95843" w:rsidRPr="00B95843">
        <w:rPr>
          <w:sz w:val="28"/>
          <w:szCs w:val="28"/>
        </w:rPr>
        <w:t>;</w:t>
      </w:r>
    </w:p>
    <w:p w:rsidR="00E97AB6" w:rsidRPr="001F3343" w:rsidRDefault="000752E7" w:rsidP="00E97AB6">
      <w:pPr>
        <w:ind w:firstLine="567"/>
        <w:jc w:val="both"/>
        <w:rPr>
          <w:b/>
          <w:sz w:val="28"/>
          <w:szCs w:val="28"/>
        </w:rPr>
      </w:pPr>
      <w:r w:rsidRPr="001F3343">
        <w:rPr>
          <w:b/>
          <w:sz w:val="28"/>
          <w:szCs w:val="28"/>
        </w:rPr>
        <w:t>2</w:t>
      </w:r>
      <w:r w:rsidR="00B56E4B" w:rsidRPr="001F3343">
        <w:rPr>
          <w:b/>
          <w:sz w:val="28"/>
          <w:szCs w:val="28"/>
        </w:rPr>
        <w:t xml:space="preserve">) </w:t>
      </w:r>
      <w:r w:rsidR="00E97AB6" w:rsidRPr="001F3343">
        <w:rPr>
          <w:b/>
          <w:sz w:val="28"/>
          <w:szCs w:val="28"/>
        </w:rPr>
        <w:t>в стать</w:t>
      </w:r>
      <w:r w:rsidR="001F3343" w:rsidRPr="001F3343">
        <w:rPr>
          <w:b/>
          <w:sz w:val="28"/>
          <w:szCs w:val="28"/>
        </w:rPr>
        <w:t>ю</w:t>
      </w:r>
      <w:r w:rsidR="00E97AB6" w:rsidRPr="001F3343">
        <w:rPr>
          <w:b/>
          <w:sz w:val="28"/>
          <w:szCs w:val="28"/>
        </w:rPr>
        <w:t xml:space="preserve"> 16:</w:t>
      </w:r>
    </w:p>
    <w:p w:rsidR="00E97AB6" w:rsidRPr="00E97AB6" w:rsidRDefault="00E97AB6" w:rsidP="00E97AB6">
      <w:pPr>
        <w:ind w:firstLine="567"/>
        <w:jc w:val="both"/>
        <w:rPr>
          <w:sz w:val="28"/>
          <w:szCs w:val="28"/>
        </w:rPr>
      </w:pPr>
      <w:r w:rsidRPr="00E97AB6">
        <w:rPr>
          <w:sz w:val="28"/>
          <w:szCs w:val="28"/>
        </w:rPr>
        <w:t xml:space="preserve">а) в </w:t>
      </w:r>
      <w:r>
        <w:rPr>
          <w:sz w:val="28"/>
          <w:szCs w:val="28"/>
        </w:rPr>
        <w:t>пункте1</w:t>
      </w:r>
      <w:r w:rsidRPr="00E97AB6">
        <w:rPr>
          <w:sz w:val="28"/>
          <w:szCs w:val="28"/>
        </w:rPr>
        <w:t>:</w:t>
      </w:r>
    </w:p>
    <w:p w:rsidR="00B56E4B" w:rsidRDefault="00E97AB6" w:rsidP="00E97AB6">
      <w:pPr>
        <w:ind w:firstLine="567"/>
        <w:jc w:val="both"/>
        <w:rPr>
          <w:sz w:val="28"/>
          <w:szCs w:val="28"/>
        </w:rPr>
      </w:pPr>
      <w:r w:rsidRPr="00E97AB6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м слова «</w:t>
      </w:r>
      <w:r w:rsidRPr="00E97AB6">
        <w:rPr>
          <w:sz w:val="28"/>
          <w:szCs w:val="28"/>
        </w:rPr>
        <w:t xml:space="preserve">или главы </w:t>
      </w:r>
      <w:r>
        <w:rPr>
          <w:sz w:val="28"/>
          <w:szCs w:val="28"/>
        </w:rPr>
        <w:t xml:space="preserve">поселения» </w:t>
      </w:r>
      <w:r w:rsidRPr="00E97AB6">
        <w:rPr>
          <w:sz w:val="28"/>
          <w:szCs w:val="28"/>
        </w:rPr>
        <w:t>заме</w:t>
      </w:r>
      <w:r>
        <w:rPr>
          <w:sz w:val="28"/>
          <w:szCs w:val="28"/>
        </w:rPr>
        <w:t>нить словами</w:t>
      </w:r>
      <w:r w:rsidRPr="00E97AB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E97AB6">
        <w:rPr>
          <w:sz w:val="28"/>
          <w:szCs w:val="28"/>
        </w:rPr>
        <w:t>главы муниципального образования или главы местной администрации, осуществляющего свои</w:t>
      </w:r>
      <w:r>
        <w:rPr>
          <w:sz w:val="28"/>
          <w:szCs w:val="28"/>
        </w:rPr>
        <w:t xml:space="preserve"> полномочия на основе контракта»</w:t>
      </w:r>
      <w:r w:rsidRPr="00E97AB6">
        <w:rPr>
          <w:sz w:val="28"/>
          <w:szCs w:val="28"/>
        </w:rPr>
        <w:t>;</w:t>
      </w:r>
    </w:p>
    <w:p w:rsidR="00E97AB6" w:rsidRDefault="00E97AB6" w:rsidP="00E97A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абзацем третьим</w:t>
      </w:r>
      <w:r w:rsidR="006342EF">
        <w:rPr>
          <w:sz w:val="28"/>
          <w:szCs w:val="28"/>
        </w:rPr>
        <w:t xml:space="preserve">, изложив в следующей редакции: </w:t>
      </w:r>
    </w:p>
    <w:p w:rsidR="006342EF" w:rsidRDefault="006342EF" w:rsidP="00E97A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342EF">
        <w:rPr>
          <w:sz w:val="28"/>
          <w:szCs w:val="28"/>
        </w:rPr>
        <w:t xml:space="preserve">Публичные слушания проводятся по инициативе населения, </w:t>
      </w:r>
      <w:r>
        <w:rPr>
          <w:sz w:val="28"/>
          <w:szCs w:val="28"/>
        </w:rPr>
        <w:t>Думы поселения</w:t>
      </w:r>
      <w:r w:rsidRPr="006342EF">
        <w:rPr>
          <w:sz w:val="28"/>
          <w:szCs w:val="28"/>
        </w:rPr>
        <w:t>, главы муниципального образования или главы местной администрации, осуществляющего свои полномочия на основе контракта</w:t>
      </w:r>
      <w:r>
        <w:rPr>
          <w:sz w:val="28"/>
          <w:szCs w:val="28"/>
        </w:rPr>
        <w:t>.»;</w:t>
      </w:r>
    </w:p>
    <w:p w:rsidR="002F047D" w:rsidRDefault="002F047D" w:rsidP="00E97A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дпункт 6 пункта 3 признать утратившим силу. </w:t>
      </w:r>
    </w:p>
    <w:p w:rsidR="002C1395" w:rsidRPr="001F3343" w:rsidRDefault="002C1395" w:rsidP="00E97AB6">
      <w:pPr>
        <w:ind w:firstLine="567"/>
        <w:jc w:val="both"/>
        <w:rPr>
          <w:sz w:val="28"/>
          <w:szCs w:val="28"/>
        </w:rPr>
      </w:pPr>
      <w:r w:rsidRPr="001F3343">
        <w:rPr>
          <w:b/>
          <w:sz w:val="28"/>
          <w:szCs w:val="28"/>
        </w:rPr>
        <w:t xml:space="preserve">3) статью 24 </w:t>
      </w:r>
      <w:r w:rsidRPr="001F3343">
        <w:rPr>
          <w:sz w:val="28"/>
          <w:szCs w:val="28"/>
        </w:rPr>
        <w:t>дополнить подпунктом 3.1. следующего содержания:</w:t>
      </w:r>
    </w:p>
    <w:p w:rsidR="002C1395" w:rsidRPr="002C1395" w:rsidRDefault="002C1395" w:rsidP="002C1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C1395">
        <w:rPr>
          <w:sz w:val="28"/>
          <w:szCs w:val="28"/>
        </w:rPr>
        <w:t>3.1. Осуществляющий свои полномочия на постоянной основе депутат, не вправе:</w:t>
      </w:r>
    </w:p>
    <w:p w:rsidR="002C1395" w:rsidRPr="002C1395" w:rsidRDefault="004E07BC" w:rsidP="002C1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1395" w:rsidRPr="002C1395">
        <w:rPr>
          <w:sz w:val="28"/>
          <w:szCs w:val="28"/>
        </w:rPr>
        <w:t xml:space="preserve">) </w:t>
      </w:r>
      <w:r w:rsidR="0024003B" w:rsidRPr="0024003B">
        <w:rPr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</w:t>
      </w:r>
      <w:r w:rsidR="0024003B">
        <w:rPr>
          <w:sz w:val="28"/>
          <w:szCs w:val="28"/>
        </w:rPr>
        <w:t>мотренных федеральными законами</w:t>
      </w:r>
      <w:bookmarkStart w:id="0" w:name="_GoBack"/>
      <w:bookmarkEnd w:id="0"/>
      <w:r w:rsidR="002C1395" w:rsidRPr="002C1395">
        <w:rPr>
          <w:sz w:val="28"/>
          <w:szCs w:val="28"/>
        </w:rPr>
        <w:t>;</w:t>
      </w:r>
    </w:p>
    <w:p w:rsidR="002C1395" w:rsidRPr="002C1395" w:rsidRDefault="004E07BC" w:rsidP="002C1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1395" w:rsidRPr="002C1395">
        <w:rPr>
          <w:sz w:val="28"/>
          <w:szCs w:val="28"/>
        </w:rPr>
        <w:t>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C1395" w:rsidRDefault="004E07BC" w:rsidP="002C1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395" w:rsidRPr="002C1395">
        <w:rPr>
          <w:sz w:val="28"/>
          <w:szCs w:val="28"/>
        </w:rPr>
        <w:t xml:space="preserve"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</w:t>
      </w:r>
      <w:r w:rsidR="002C1395" w:rsidRPr="002C1395">
        <w:rPr>
          <w:sz w:val="28"/>
          <w:szCs w:val="28"/>
        </w:rPr>
        <w:lastRenderedPageBreak/>
        <w:t>международным договором Российской Федерации или законодательством Российской Федерации.</w:t>
      </w:r>
      <w:r>
        <w:rPr>
          <w:sz w:val="28"/>
          <w:szCs w:val="28"/>
        </w:rPr>
        <w:t xml:space="preserve">». </w:t>
      </w:r>
    </w:p>
    <w:p w:rsidR="00311823" w:rsidRDefault="00311823" w:rsidP="00E97AB6">
      <w:pPr>
        <w:ind w:firstLine="567"/>
        <w:jc w:val="both"/>
        <w:rPr>
          <w:sz w:val="28"/>
          <w:szCs w:val="28"/>
        </w:rPr>
      </w:pPr>
      <w:r w:rsidRPr="001F3343">
        <w:rPr>
          <w:b/>
          <w:sz w:val="28"/>
          <w:szCs w:val="28"/>
        </w:rPr>
        <w:t>4</w:t>
      </w:r>
      <w:r w:rsidR="006342EF" w:rsidRPr="001F3343">
        <w:rPr>
          <w:b/>
          <w:sz w:val="28"/>
          <w:szCs w:val="28"/>
        </w:rPr>
        <w:t>)</w:t>
      </w:r>
      <w:r w:rsidR="006342EF">
        <w:rPr>
          <w:sz w:val="28"/>
          <w:szCs w:val="28"/>
        </w:rPr>
        <w:t xml:space="preserve"> </w:t>
      </w:r>
      <w:r w:rsidR="00B95843" w:rsidRPr="001F3343">
        <w:rPr>
          <w:b/>
          <w:sz w:val="28"/>
          <w:szCs w:val="28"/>
        </w:rPr>
        <w:t>в пункте 2 статьи 44</w:t>
      </w:r>
      <w:r w:rsidR="00B95843">
        <w:rPr>
          <w:sz w:val="28"/>
          <w:szCs w:val="28"/>
        </w:rPr>
        <w:t xml:space="preserve"> слова «Районные будни» заменить словами «Районная жизнь».</w:t>
      </w:r>
    </w:p>
    <w:p w:rsidR="00180D94" w:rsidRDefault="00311823" w:rsidP="00E97AB6">
      <w:pPr>
        <w:ind w:firstLine="567"/>
        <w:jc w:val="both"/>
        <w:rPr>
          <w:sz w:val="28"/>
          <w:szCs w:val="28"/>
        </w:rPr>
      </w:pPr>
      <w:r w:rsidRPr="001F3343">
        <w:rPr>
          <w:b/>
          <w:sz w:val="28"/>
          <w:szCs w:val="28"/>
        </w:rPr>
        <w:t>5</w:t>
      </w:r>
      <w:r w:rsidR="00180D94" w:rsidRPr="001F3343">
        <w:rPr>
          <w:b/>
          <w:sz w:val="28"/>
          <w:szCs w:val="28"/>
        </w:rPr>
        <w:t>) пункт 1 статьи 15</w:t>
      </w:r>
      <w:r w:rsidR="00180D94">
        <w:rPr>
          <w:sz w:val="28"/>
          <w:szCs w:val="28"/>
        </w:rPr>
        <w:t xml:space="preserve"> дополнить абзацем 2 следующего содержания: </w:t>
      </w:r>
    </w:p>
    <w:p w:rsidR="00180D94" w:rsidRDefault="00180D94" w:rsidP="00E97A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80D94">
        <w:rPr>
          <w:sz w:val="28"/>
          <w:szCs w:val="28"/>
        </w:rPr>
        <w:t>Под территориальным общественным самоуправлением понимается самоорганизация граждан по месту их жительства</w:t>
      </w:r>
      <w:r w:rsidR="002674B3">
        <w:rPr>
          <w:sz w:val="28"/>
          <w:szCs w:val="28"/>
        </w:rPr>
        <w:t xml:space="preserve"> на части территории поселения </w:t>
      </w:r>
      <w:r w:rsidRPr="00180D94">
        <w:rPr>
          <w:sz w:val="28"/>
          <w:szCs w:val="28"/>
        </w:rPr>
        <w:t>для самостоятельного и под свою ответственность осуществления собственных инициатив по вопросам местного значения.</w:t>
      </w:r>
      <w:r w:rsidR="002674B3">
        <w:rPr>
          <w:sz w:val="28"/>
          <w:szCs w:val="28"/>
        </w:rPr>
        <w:t>».</w:t>
      </w:r>
    </w:p>
    <w:p w:rsidR="00846570" w:rsidRPr="002B2EA4" w:rsidRDefault="00846570" w:rsidP="008E794C">
      <w:pPr>
        <w:ind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2. Настоящее решение опубликовать (обнародовать) в </w:t>
      </w:r>
      <w:r w:rsidR="00C4301A">
        <w:rPr>
          <w:sz w:val="28"/>
          <w:szCs w:val="28"/>
        </w:rPr>
        <w:t xml:space="preserve">Информационном вестнике Байкаловского сельского поселения </w:t>
      </w:r>
      <w:r w:rsidR="00CB166D">
        <w:rPr>
          <w:sz w:val="28"/>
          <w:szCs w:val="28"/>
        </w:rPr>
        <w:t>и на официальном сайте Думы муниципального образования</w:t>
      </w:r>
      <w:r w:rsidRPr="002B2EA4">
        <w:rPr>
          <w:sz w:val="28"/>
          <w:szCs w:val="28"/>
        </w:rPr>
        <w:t xml:space="preserve"> Байкаловского сельского поселения: </w:t>
      </w:r>
      <w:r w:rsidR="0031067F" w:rsidRPr="0031067F">
        <w:rPr>
          <w:sz w:val="28"/>
          <w:szCs w:val="28"/>
          <w:u w:val="single"/>
          <w:lang w:val="en-US"/>
        </w:rPr>
        <w:t>www</w:t>
      </w:r>
      <w:r w:rsidR="0031067F" w:rsidRPr="0031067F">
        <w:rPr>
          <w:sz w:val="28"/>
          <w:szCs w:val="28"/>
          <w:u w:val="single"/>
        </w:rPr>
        <w:t>.</w:t>
      </w:r>
      <w:hyperlink r:id="rId9" w:history="1">
        <w:r w:rsidRPr="002B2EA4">
          <w:rPr>
            <w:rStyle w:val="a3"/>
            <w:sz w:val="28"/>
            <w:szCs w:val="28"/>
          </w:rPr>
          <w:t>байкдума.рф</w:t>
        </w:r>
      </w:hyperlink>
      <w:r w:rsidRPr="002B2EA4">
        <w:rPr>
          <w:sz w:val="28"/>
          <w:szCs w:val="28"/>
        </w:rPr>
        <w:t xml:space="preserve"> после проведения государственной регистрации.</w:t>
      </w:r>
    </w:p>
    <w:p w:rsidR="00846570" w:rsidRPr="002B2EA4" w:rsidRDefault="00846570" w:rsidP="00211B63">
      <w:pPr>
        <w:ind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846570" w:rsidRPr="002B2EA4" w:rsidRDefault="00846570" w:rsidP="00211B63">
      <w:pPr>
        <w:pStyle w:val="a4"/>
        <w:spacing w:after="0"/>
        <w:ind w:firstLine="710"/>
        <w:jc w:val="both"/>
        <w:rPr>
          <w:sz w:val="28"/>
          <w:szCs w:val="28"/>
        </w:rPr>
      </w:pPr>
    </w:p>
    <w:p w:rsidR="0056706E" w:rsidRPr="002B2EA4" w:rsidRDefault="0031067F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="00BC01AA">
        <w:rPr>
          <w:sz w:val="28"/>
          <w:szCs w:val="28"/>
        </w:rPr>
        <w:tab/>
      </w:r>
      <w:r w:rsidR="00BC01AA">
        <w:rPr>
          <w:sz w:val="28"/>
          <w:szCs w:val="28"/>
        </w:rPr>
        <w:tab/>
      </w:r>
      <w:r w:rsidR="00EB0B19">
        <w:rPr>
          <w:sz w:val="28"/>
          <w:szCs w:val="28"/>
        </w:rPr>
        <w:t xml:space="preserve">                            </w:t>
      </w:r>
      <w:r w:rsidR="0031067F">
        <w:rPr>
          <w:sz w:val="28"/>
          <w:szCs w:val="28"/>
        </w:rPr>
        <w:t>С.В.Кузеванова</w:t>
      </w:r>
    </w:p>
    <w:p w:rsidR="003D0C79" w:rsidRPr="002E0CAB" w:rsidRDefault="00326812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27 июня</w:t>
      </w:r>
      <w:r w:rsidR="0056706E" w:rsidRPr="002E0CAB">
        <w:rPr>
          <w:sz w:val="28"/>
          <w:szCs w:val="28"/>
        </w:rPr>
        <w:t xml:space="preserve"> 201</w:t>
      </w:r>
      <w:r w:rsidR="0027310F">
        <w:rPr>
          <w:sz w:val="28"/>
          <w:szCs w:val="28"/>
        </w:rPr>
        <w:t xml:space="preserve">9 </w:t>
      </w:r>
      <w:r w:rsidR="0056706E" w:rsidRPr="002E0CAB">
        <w:rPr>
          <w:sz w:val="28"/>
          <w:szCs w:val="28"/>
        </w:rPr>
        <w:t>г.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ED5B47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EB0B19">
        <w:rPr>
          <w:sz w:val="28"/>
          <w:szCs w:val="28"/>
        </w:rPr>
        <w:tab/>
      </w:r>
      <w:r w:rsidR="00EB0B19">
        <w:rPr>
          <w:sz w:val="28"/>
          <w:szCs w:val="28"/>
        </w:rPr>
        <w:tab/>
      </w:r>
      <w:r w:rsidR="00EB0B19">
        <w:rPr>
          <w:sz w:val="28"/>
          <w:szCs w:val="28"/>
        </w:rPr>
        <w:tab/>
        <w:t xml:space="preserve">        Д</w:t>
      </w:r>
      <w:r w:rsidR="00ED5B47">
        <w:rPr>
          <w:sz w:val="28"/>
          <w:szCs w:val="28"/>
        </w:rPr>
        <w:t>.В.Лыжин</w:t>
      </w:r>
    </w:p>
    <w:p w:rsidR="00104C80" w:rsidRPr="002B2EA4" w:rsidRDefault="00326812">
      <w:pPr>
        <w:rPr>
          <w:sz w:val="28"/>
          <w:szCs w:val="28"/>
        </w:rPr>
      </w:pPr>
      <w:r>
        <w:rPr>
          <w:sz w:val="28"/>
          <w:szCs w:val="28"/>
        </w:rPr>
        <w:t>27 июня</w:t>
      </w:r>
      <w:r w:rsidR="00104C80" w:rsidRPr="002E0CAB">
        <w:rPr>
          <w:sz w:val="28"/>
          <w:szCs w:val="28"/>
        </w:rPr>
        <w:t xml:space="preserve"> 201</w:t>
      </w:r>
      <w:r w:rsidR="0027310F">
        <w:rPr>
          <w:sz w:val="28"/>
          <w:szCs w:val="28"/>
        </w:rPr>
        <w:t xml:space="preserve">9 </w:t>
      </w:r>
      <w:r w:rsidR="00104C80" w:rsidRPr="002E0CAB">
        <w:rPr>
          <w:sz w:val="28"/>
          <w:szCs w:val="28"/>
        </w:rPr>
        <w:t>г.</w:t>
      </w:r>
    </w:p>
    <w:sectPr w:rsidR="00104C80" w:rsidRPr="002B2EA4" w:rsidSect="00EB0B19">
      <w:pgSz w:w="11906" w:h="16838"/>
      <w:pgMar w:top="1135" w:right="567" w:bottom="1134" w:left="1701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658" w:rsidRDefault="00546658" w:rsidP="00651F24">
      <w:r>
        <w:separator/>
      </w:r>
    </w:p>
  </w:endnote>
  <w:endnote w:type="continuationSeparator" w:id="1">
    <w:p w:rsidR="00546658" w:rsidRDefault="00546658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658" w:rsidRDefault="00546658" w:rsidP="00651F24">
      <w:r>
        <w:separator/>
      </w:r>
    </w:p>
  </w:footnote>
  <w:footnote w:type="continuationSeparator" w:id="1">
    <w:p w:rsidR="00546658" w:rsidRDefault="00546658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6706E"/>
    <w:rsid w:val="00024727"/>
    <w:rsid w:val="00037F44"/>
    <w:rsid w:val="0004003C"/>
    <w:rsid w:val="00064C94"/>
    <w:rsid w:val="0007218C"/>
    <w:rsid w:val="000733AC"/>
    <w:rsid w:val="000752E7"/>
    <w:rsid w:val="00092FEB"/>
    <w:rsid w:val="000B5C89"/>
    <w:rsid w:val="000C642C"/>
    <w:rsid w:val="000D746C"/>
    <w:rsid w:val="000F0F9E"/>
    <w:rsid w:val="00104C80"/>
    <w:rsid w:val="00110148"/>
    <w:rsid w:val="00123249"/>
    <w:rsid w:val="0014309A"/>
    <w:rsid w:val="001460B4"/>
    <w:rsid w:val="00156802"/>
    <w:rsid w:val="001652DE"/>
    <w:rsid w:val="00180D94"/>
    <w:rsid w:val="001B6C6A"/>
    <w:rsid w:val="001C460E"/>
    <w:rsid w:val="001D187D"/>
    <w:rsid w:val="001E0865"/>
    <w:rsid w:val="001E4992"/>
    <w:rsid w:val="001F03FB"/>
    <w:rsid w:val="001F3343"/>
    <w:rsid w:val="001F46DD"/>
    <w:rsid w:val="00201259"/>
    <w:rsid w:val="00211B63"/>
    <w:rsid w:val="00216B68"/>
    <w:rsid w:val="00230AF8"/>
    <w:rsid w:val="00233073"/>
    <w:rsid w:val="0024003B"/>
    <w:rsid w:val="002418C2"/>
    <w:rsid w:val="002513A9"/>
    <w:rsid w:val="002674B3"/>
    <w:rsid w:val="0027310F"/>
    <w:rsid w:val="002802AE"/>
    <w:rsid w:val="00296AC0"/>
    <w:rsid w:val="002A336D"/>
    <w:rsid w:val="002A5617"/>
    <w:rsid w:val="002B19BA"/>
    <w:rsid w:val="002B2EA4"/>
    <w:rsid w:val="002C1395"/>
    <w:rsid w:val="002C418F"/>
    <w:rsid w:val="002C4777"/>
    <w:rsid w:val="002E0CAB"/>
    <w:rsid w:val="002E2F7D"/>
    <w:rsid w:val="002E6F2B"/>
    <w:rsid w:val="002E715A"/>
    <w:rsid w:val="002F047D"/>
    <w:rsid w:val="0031067F"/>
    <w:rsid w:val="00311823"/>
    <w:rsid w:val="0032393D"/>
    <w:rsid w:val="00326812"/>
    <w:rsid w:val="00331639"/>
    <w:rsid w:val="00332653"/>
    <w:rsid w:val="003369A2"/>
    <w:rsid w:val="00356C2B"/>
    <w:rsid w:val="00360C19"/>
    <w:rsid w:val="00365F3E"/>
    <w:rsid w:val="003C18FF"/>
    <w:rsid w:val="003C3396"/>
    <w:rsid w:val="003D0C79"/>
    <w:rsid w:val="003D5C53"/>
    <w:rsid w:val="00404937"/>
    <w:rsid w:val="00411A69"/>
    <w:rsid w:val="00421D1F"/>
    <w:rsid w:val="004600FA"/>
    <w:rsid w:val="00460570"/>
    <w:rsid w:val="0046495B"/>
    <w:rsid w:val="00476238"/>
    <w:rsid w:val="004902AE"/>
    <w:rsid w:val="004903B9"/>
    <w:rsid w:val="00496829"/>
    <w:rsid w:val="004B7FAB"/>
    <w:rsid w:val="004E07BC"/>
    <w:rsid w:val="004E5757"/>
    <w:rsid w:val="004F5D1F"/>
    <w:rsid w:val="00540EE3"/>
    <w:rsid w:val="00546658"/>
    <w:rsid w:val="0056706E"/>
    <w:rsid w:val="0057044F"/>
    <w:rsid w:val="00571989"/>
    <w:rsid w:val="0057246C"/>
    <w:rsid w:val="00572BA4"/>
    <w:rsid w:val="00577AA8"/>
    <w:rsid w:val="00587A80"/>
    <w:rsid w:val="005A23D4"/>
    <w:rsid w:val="005B010E"/>
    <w:rsid w:val="005B3CBC"/>
    <w:rsid w:val="005D2804"/>
    <w:rsid w:val="005F3619"/>
    <w:rsid w:val="00626005"/>
    <w:rsid w:val="00627736"/>
    <w:rsid w:val="006342EF"/>
    <w:rsid w:val="00643A80"/>
    <w:rsid w:val="00651F24"/>
    <w:rsid w:val="00662212"/>
    <w:rsid w:val="006676FB"/>
    <w:rsid w:val="00690630"/>
    <w:rsid w:val="00691DE0"/>
    <w:rsid w:val="006D74A9"/>
    <w:rsid w:val="006E3CEA"/>
    <w:rsid w:val="0072563A"/>
    <w:rsid w:val="00726D52"/>
    <w:rsid w:val="00745CC1"/>
    <w:rsid w:val="00760808"/>
    <w:rsid w:val="0076151A"/>
    <w:rsid w:val="007A1181"/>
    <w:rsid w:val="007C7AB9"/>
    <w:rsid w:val="008203B4"/>
    <w:rsid w:val="00821DB2"/>
    <w:rsid w:val="00835D36"/>
    <w:rsid w:val="00842CD3"/>
    <w:rsid w:val="00846570"/>
    <w:rsid w:val="00852930"/>
    <w:rsid w:val="00873E9A"/>
    <w:rsid w:val="008814AC"/>
    <w:rsid w:val="008B3D61"/>
    <w:rsid w:val="008B67D1"/>
    <w:rsid w:val="008D0E0C"/>
    <w:rsid w:val="008E2C39"/>
    <w:rsid w:val="008E5691"/>
    <w:rsid w:val="008E794C"/>
    <w:rsid w:val="008F4DF9"/>
    <w:rsid w:val="0090714D"/>
    <w:rsid w:val="009315F3"/>
    <w:rsid w:val="0096377B"/>
    <w:rsid w:val="0096762C"/>
    <w:rsid w:val="00970DB9"/>
    <w:rsid w:val="009D219F"/>
    <w:rsid w:val="009D25D3"/>
    <w:rsid w:val="009D77B7"/>
    <w:rsid w:val="009F55E4"/>
    <w:rsid w:val="009F5A74"/>
    <w:rsid w:val="00A10C39"/>
    <w:rsid w:val="00A2253B"/>
    <w:rsid w:val="00A22FC3"/>
    <w:rsid w:val="00A3377E"/>
    <w:rsid w:val="00A40330"/>
    <w:rsid w:val="00A4456B"/>
    <w:rsid w:val="00A81597"/>
    <w:rsid w:val="00AA61C3"/>
    <w:rsid w:val="00AB1725"/>
    <w:rsid w:val="00AB1B80"/>
    <w:rsid w:val="00AB7842"/>
    <w:rsid w:val="00B03B78"/>
    <w:rsid w:val="00B11575"/>
    <w:rsid w:val="00B14852"/>
    <w:rsid w:val="00B15F50"/>
    <w:rsid w:val="00B31804"/>
    <w:rsid w:val="00B336B7"/>
    <w:rsid w:val="00B56E4B"/>
    <w:rsid w:val="00B7424F"/>
    <w:rsid w:val="00B909FB"/>
    <w:rsid w:val="00B91EA2"/>
    <w:rsid w:val="00B93884"/>
    <w:rsid w:val="00B95843"/>
    <w:rsid w:val="00BA1C8A"/>
    <w:rsid w:val="00BC01AA"/>
    <w:rsid w:val="00BF6245"/>
    <w:rsid w:val="00C4301A"/>
    <w:rsid w:val="00C433D9"/>
    <w:rsid w:val="00C545D4"/>
    <w:rsid w:val="00C70AB1"/>
    <w:rsid w:val="00C909D7"/>
    <w:rsid w:val="00C9242C"/>
    <w:rsid w:val="00CA1142"/>
    <w:rsid w:val="00CB166D"/>
    <w:rsid w:val="00CB2A87"/>
    <w:rsid w:val="00CC58F4"/>
    <w:rsid w:val="00CC5D58"/>
    <w:rsid w:val="00CD64FC"/>
    <w:rsid w:val="00CE2982"/>
    <w:rsid w:val="00D16E6F"/>
    <w:rsid w:val="00D77C56"/>
    <w:rsid w:val="00D83E66"/>
    <w:rsid w:val="00DA5419"/>
    <w:rsid w:val="00DB10FC"/>
    <w:rsid w:val="00DB13A4"/>
    <w:rsid w:val="00DB3103"/>
    <w:rsid w:val="00DB4AF5"/>
    <w:rsid w:val="00DC468A"/>
    <w:rsid w:val="00DE0448"/>
    <w:rsid w:val="00DE4C8A"/>
    <w:rsid w:val="00DE6179"/>
    <w:rsid w:val="00DF20CA"/>
    <w:rsid w:val="00E21E4B"/>
    <w:rsid w:val="00E95A20"/>
    <w:rsid w:val="00E97AB6"/>
    <w:rsid w:val="00EB0B19"/>
    <w:rsid w:val="00EC3253"/>
    <w:rsid w:val="00ED5B47"/>
    <w:rsid w:val="00EE2D47"/>
    <w:rsid w:val="00EF23F8"/>
    <w:rsid w:val="00EF3627"/>
    <w:rsid w:val="00F00461"/>
    <w:rsid w:val="00F01B4F"/>
    <w:rsid w:val="00F0446E"/>
    <w:rsid w:val="00F06E39"/>
    <w:rsid w:val="00F33495"/>
    <w:rsid w:val="00F45037"/>
    <w:rsid w:val="00F7265A"/>
    <w:rsid w:val="00F74FC6"/>
    <w:rsid w:val="00F91D21"/>
    <w:rsid w:val="00FA39D0"/>
    <w:rsid w:val="00FB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55A1-EA9B-4BBF-A4DC-339874D0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18</cp:revision>
  <cp:lastPrinted>2019-06-27T06:05:00Z</cp:lastPrinted>
  <dcterms:created xsi:type="dcterms:W3CDTF">2019-01-21T07:47:00Z</dcterms:created>
  <dcterms:modified xsi:type="dcterms:W3CDTF">2019-06-27T06:06:00Z</dcterms:modified>
</cp:coreProperties>
</file>